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00657E" w:rsidRPr="00FC6584" w:rsidRDefault="0000657E" w:rsidP="0000657E">
      <w:pPr>
        <w:pStyle w:val="a3"/>
        <w:spacing w:before="0" w:beforeAutospacing="0" w:after="0"/>
        <w:jc w:val="center"/>
        <w:rPr>
          <w:b/>
        </w:rPr>
      </w:pPr>
      <w:r w:rsidRPr="00FC6584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295DF2" w:rsidRPr="00FC6584">
        <w:rPr>
          <w:b/>
        </w:rPr>
        <w:t xml:space="preserve">ИНН </w:t>
      </w:r>
      <w:r w:rsidRPr="00FC6584">
        <w:rPr>
          <w:b/>
        </w:rPr>
        <w:t xml:space="preserve">6150015624, </w:t>
      </w:r>
      <w:r w:rsidR="00295DF2" w:rsidRPr="00FC6584">
        <w:rPr>
          <w:b/>
        </w:rPr>
        <w:t xml:space="preserve">тел. </w:t>
      </w:r>
      <w:r w:rsidRPr="00FC6584">
        <w:rPr>
          <w:b/>
        </w:rPr>
        <w:t>8(8635)22-44-44)</w:t>
      </w:r>
    </w:p>
    <w:p w:rsidR="005979E6" w:rsidRPr="00FC6584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970" w:rsidRPr="00FC6584" w:rsidRDefault="00FC6584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5</w:t>
      </w:r>
      <w:r w:rsidR="0000657E" w:rsidRPr="00FC6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52754" w:rsidRPr="00FC6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арское</w:t>
      </w:r>
      <w:r w:rsidRPr="00FC6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852754" w:rsidRPr="00FC6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дитерское дело</w:t>
      </w:r>
      <w:r w:rsidR="0000657E" w:rsidRPr="00FC6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006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2227"/>
        <w:gridCol w:w="3118"/>
        <w:gridCol w:w="4024"/>
      </w:tblGrid>
      <w:tr w:rsidR="00AE5970" w:rsidRPr="0049031E" w:rsidTr="00672A7F">
        <w:tc>
          <w:tcPr>
            <w:tcW w:w="3122" w:type="dxa"/>
          </w:tcPr>
          <w:p w:rsidR="00AE5970" w:rsidRPr="0049031E" w:rsidRDefault="00AE5970" w:rsidP="0000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49031E" w:rsidRDefault="00AE5970" w:rsidP="000072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49031E" w:rsidRDefault="00AE5970" w:rsidP="0000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AE5970" w:rsidRPr="0000657E" w:rsidRDefault="0000723F" w:rsidP="00007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49031E" w:rsidRDefault="00AE5970" w:rsidP="0000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E5970" w:rsidRPr="0049031E" w:rsidRDefault="0000723F" w:rsidP="0000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024" w:type="dxa"/>
          </w:tcPr>
          <w:p w:rsidR="00AE5970" w:rsidRPr="0000657E" w:rsidRDefault="00AE5970" w:rsidP="0000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7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  <w:proofErr w:type="gramStart"/>
            <w:r w:rsidRPr="000065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5A02DA" w:rsidRPr="0049031E" w:rsidTr="00672A7F">
        <w:trPr>
          <w:trHeight w:val="238"/>
        </w:trPr>
        <w:tc>
          <w:tcPr>
            <w:tcW w:w="3122" w:type="dxa"/>
          </w:tcPr>
          <w:p w:rsidR="005A02DA" w:rsidRPr="00FC6584" w:rsidRDefault="00AB5A2B" w:rsidP="00AB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2227" w:type="dxa"/>
          </w:tcPr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18" w:type="dxa"/>
          </w:tcPr>
          <w:p w:rsidR="005A02DA" w:rsidRPr="00FC6584" w:rsidRDefault="005A02DA" w:rsidP="00852193">
            <w:pPr>
              <w:rPr>
                <w:rFonts w:ascii="Times New Roman" w:hAnsi="Times New Roman" w:cs="Times New Roman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5A02DA" w:rsidRPr="0049031E" w:rsidTr="00672A7F">
        <w:trPr>
          <w:trHeight w:val="238"/>
        </w:trPr>
        <w:tc>
          <w:tcPr>
            <w:tcW w:w="3122" w:type="dxa"/>
          </w:tcPr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2227" w:type="dxa"/>
          </w:tcPr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18" w:type="dxa"/>
          </w:tcPr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024" w:type="dxa"/>
          </w:tcPr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5A02DA" w:rsidRPr="0049031E" w:rsidTr="00672A7F">
        <w:trPr>
          <w:trHeight w:val="238"/>
        </w:trPr>
        <w:tc>
          <w:tcPr>
            <w:tcW w:w="3122" w:type="dxa"/>
          </w:tcPr>
          <w:p w:rsidR="00852754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5A02DA" w:rsidRPr="00FC6584" w:rsidRDefault="005A02DA" w:rsidP="0085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ул. Александровская 109, а</w:t>
            </w:r>
          </w:p>
        </w:tc>
        <w:tc>
          <w:tcPr>
            <w:tcW w:w="2227" w:type="dxa"/>
          </w:tcPr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18" w:type="dxa"/>
          </w:tcPr>
          <w:p w:rsidR="005A02DA" w:rsidRPr="00FC6584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FC6584"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5A02DA" w:rsidRPr="00FC6584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84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FC6584" w:rsidRPr="0049031E" w:rsidTr="00672A7F">
        <w:trPr>
          <w:trHeight w:val="238"/>
        </w:trPr>
        <w:tc>
          <w:tcPr>
            <w:tcW w:w="3122" w:type="dxa"/>
          </w:tcPr>
          <w:p w:rsidR="00FC6584" w:rsidRPr="008B447C" w:rsidRDefault="00FC6584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3123" w:type="dxa"/>
          </w:tcPr>
          <w:p w:rsidR="00FC6584" w:rsidRPr="008B447C" w:rsidRDefault="00FC6584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FC6584" w:rsidRPr="008B447C" w:rsidRDefault="00FC6584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ул. Атаманская, 40</w:t>
            </w:r>
          </w:p>
        </w:tc>
        <w:tc>
          <w:tcPr>
            <w:tcW w:w="2227" w:type="dxa"/>
          </w:tcPr>
          <w:p w:rsidR="00FC6584" w:rsidRPr="008B447C" w:rsidRDefault="00FC6584" w:rsidP="00F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61:55:0011508:660</w:t>
            </w:r>
          </w:p>
        </w:tc>
        <w:tc>
          <w:tcPr>
            <w:tcW w:w="3118" w:type="dxa"/>
          </w:tcPr>
          <w:p w:rsidR="00FC6584" w:rsidRPr="008B447C" w:rsidRDefault="00FC6584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FC6584" w:rsidRPr="008B447C" w:rsidRDefault="00FC6584" w:rsidP="00F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61-АИ  807255 от 07.10.2014</w:t>
            </w:r>
          </w:p>
          <w:p w:rsidR="0000723F" w:rsidRDefault="00FC6584" w:rsidP="00F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61-61-31/009/2010-407 </w:t>
            </w:r>
          </w:p>
          <w:p w:rsidR="00FC6584" w:rsidRPr="008B447C" w:rsidRDefault="00FC6584" w:rsidP="00F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01.03.2010</w:t>
            </w:r>
          </w:p>
        </w:tc>
      </w:tr>
      <w:tr w:rsidR="00FC6584" w:rsidRPr="0049031E" w:rsidTr="00672A7F">
        <w:trPr>
          <w:trHeight w:val="238"/>
        </w:trPr>
        <w:tc>
          <w:tcPr>
            <w:tcW w:w="3122" w:type="dxa"/>
          </w:tcPr>
          <w:p w:rsidR="00FC6584" w:rsidRPr="008B447C" w:rsidRDefault="00FC6584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FC6584" w:rsidRPr="008B447C" w:rsidRDefault="00FC6584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FC6584" w:rsidRPr="008B447C" w:rsidRDefault="00FC6584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ул. Атаманская, 40</w:t>
            </w:r>
          </w:p>
        </w:tc>
        <w:tc>
          <w:tcPr>
            <w:tcW w:w="2227" w:type="dxa"/>
          </w:tcPr>
          <w:p w:rsidR="00FC6584" w:rsidRPr="008B447C" w:rsidRDefault="00FC6584" w:rsidP="00F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61:55:0011508:87</w:t>
            </w:r>
          </w:p>
        </w:tc>
        <w:tc>
          <w:tcPr>
            <w:tcW w:w="3118" w:type="dxa"/>
          </w:tcPr>
          <w:p w:rsidR="00FC6584" w:rsidRPr="008B447C" w:rsidRDefault="00FC6584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024" w:type="dxa"/>
          </w:tcPr>
          <w:p w:rsidR="00FC6584" w:rsidRPr="008B447C" w:rsidRDefault="00FC6584" w:rsidP="00FC6584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61-АИ 701114</w:t>
            </w:r>
          </w:p>
          <w:p w:rsidR="00FC6584" w:rsidRPr="008B447C" w:rsidRDefault="00FC6584" w:rsidP="00F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от 22.09.2014</w:t>
            </w:r>
          </w:p>
          <w:p w:rsidR="00FC6584" w:rsidRDefault="00FC6584" w:rsidP="00F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№ 61-61-31/027/2010-139</w:t>
            </w:r>
          </w:p>
          <w:p w:rsidR="0000723F" w:rsidRPr="008B447C" w:rsidRDefault="0000723F" w:rsidP="00F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4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32" w:rsidRDefault="00623C3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32" w:rsidRDefault="00623C3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32" w:rsidRDefault="00623C3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32" w:rsidRDefault="00623C3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32" w:rsidRDefault="00623C3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32" w:rsidRDefault="00623C3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32" w:rsidRDefault="00623C3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32" w:rsidRPr="0049031E" w:rsidRDefault="00623C3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C33E3" w:rsidRPr="00AA057B" w:rsidTr="004C4F45">
        <w:tc>
          <w:tcPr>
            <w:tcW w:w="817" w:type="dxa"/>
          </w:tcPr>
          <w:p w:rsidR="008C33E3" w:rsidRPr="00AA057B" w:rsidRDefault="008C33E3" w:rsidP="0085219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8C33E3" w:rsidRPr="00AA057B" w:rsidRDefault="008C33E3" w:rsidP="00852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33E3" w:rsidRPr="00AA057B" w:rsidRDefault="008C33E3" w:rsidP="00852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8C33E3" w:rsidRPr="00AA057B" w:rsidRDefault="008C33E3" w:rsidP="00852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33E3" w:rsidRPr="00AA057B" w:rsidRDefault="008C33E3" w:rsidP="0085219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8C33E3" w:rsidRPr="00AA057B" w:rsidRDefault="008C33E3" w:rsidP="0085219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ого оборудования.</w:t>
            </w:r>
          </w:p>
        </w:tc>
      </w:tr>
      <w:tr w:rsidR="007C1F30" w:rsidRPr="00AA057B" w:rsidTr="004C4F45">
        <w:trPr>
          <w:trHeight w:val="617"/>
        </w:trPr>
        <w:tc>
          <w:tcPr>
            <w:tcW w:w="817" w:type="dxa"/>
          </w:tcPr>
          <w:p w:rsidR="007C1F30" w:rsidRPr="00AA057B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A057B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7C1F30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литературы,</w:t>
            </w:r>
            <w:r w:rsidR="0000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культуры речи</w:t>
            </w:r>
          </w:p>
        </w:tc>
        <w:tc>
          <w:tcPr>
            <w:tcW w:w="9497" w:type="dxa"/>
            <w:vMerge w:val="restart"/>
          </w:tcPr>
          <w:p w:rsidR="00FC6584" w:rsidRPr="00AA057B" w:rsidRDefault="007C1F30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установка, </w:t>
            </w:r>
          </w:p>
          <w:p w:rsidR="00FC6584" w:rsidRPr="00AA057B" w:rsidRDefault="007C1F30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доска, персональный компьютер,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оутбук -10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FC6584" w:rsidRPr="00AA057B" w:rsidRDefault="007C1F30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F30" w:rsidRPr="00AA057B" w:rsidRDefault="007C1F30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2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F30" w:rsidRPr="00AA057B" w:rsidTr="004C4F45">
        <w:trPr>
          <w:trHeight w:val="617"/>
        </w:trPr>
        <w:tc>
          <w:tcPr>
            <w:tcW w:w="817" w:type="dxa"/>
          </w:tcPr>
          <w:p w:rsidR="007C1F30" w:rsidRPr="00AA057B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A057B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vMerge/>
          </w:tcPr>
          <w:p w:rsidR="007C1F30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7C1F30" w:rsidRPr="00AA057B" w:rsidRDefault="007C1F30" w:rsidP="00852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E4" w:rsidRPr="00AA057B" w:rsidTr="004C4F45">
        <w:trPr>
          <w:trHeight w:val="617"/>
        </w:trPr>
        <w:tc>
          <w:tcPr>
            <w:tcW w:w="817" w:type="dxa"/>
          </w:tcPr>
          <w:p w:rsidR="00445AE4" w:rsidRPr="00AA057B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445AE4" w:rsidRPr="00AA057B" w:rsidRDefault="007C1F30" w:rsidP="00DE44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DE4406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  <w:tc>
          <w:tcPr>
            <w:tcW w:w="9497" w:type="dxa"/>
            <w:vAlign w:val="center"/>
          </w:tcPr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ноутбуки – 11 шт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6584" w:rsidRPr="00AA057B" w:rsidRDefault="00FC658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– 1шт., программное обеспечение,</w:t>
            </w:r>
          </w:p>
          <w:p w:rsidR="00FC6584" w:rsidRPr="00AA057B" w:rsidRDefault="00FC658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5AE4" w:rsidRPr="00AA057B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="00445AE4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улья – 20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ул преподавателя -1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45AE4" w:rsidRPr="00AA057B" w:rsidTr="004C4F45">
        <w:trPr>
          <w:trHeight w:val="617"/>
        </w:trPr>
        <w:tc>
          <w:tcPr>
            <w:tcW w:w="817" w:type="dxa"/>
          </w:tcPr>
          <w:p w:rsidR="00445AE4" w:rsidRPr="00AA057B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A057B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445AE4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497" w:type="dxa"/>
            <w:vAlign w:val="center"/>
          </w:tcPr>
          <w:p w:rsidR="00FC6584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арты, </w:t>
            </w:r>
          </w:p>
          <w:p w:rsidR="00FC6584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, </w:t>
            </w:r>
          </w:p>
          <w:p w:rsidR="00FC6584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5AE4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ул преподавателя -1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2</w:t>
            </w:r>
            <w:r w:rsidR="00FC6584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45AE4" w:rsidRPr="00AA057B" w:rsidTr="004C4F45">
        <w:trPr>
          <w:trHeight w:val="617"/>
        </w:trPr>
        <w:tc>
          <w:tcPr>
            <w:tcW w:w="817" w:type="dxa"/>
          </w:tcPr>
          <w:p w:rsidR="00445AE4" w:rsidRPr="00AA057B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A057B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445AE4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9497" w:type="dxa"/>
            <w:vAlign w:val="center"/>
          </w:tcPr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нтен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на для волейбольной сетки – 2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ок дво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йной спортивно-туристский – 4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ревка спортивно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туристская -200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шалка – 1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иря -2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» – 1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иск «Здоровье» - 5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иск гимнастический – 10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ска пробковая – 5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ротики для ДАРТСА 3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альпинистский – 5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ож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арный дымовой ИП 212-41М – 8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ожарный ручной </w:t>
            </w:r>
            <w:proofErr w:type="gramStart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ИПР-И</w:t>
            </w:r>
            <w:proofErr w:type="gramEnd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2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арабин страх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spellStart"/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нда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» - 10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арабины – 13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врик для аэробики – 10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пьютер -3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– 1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единцинбол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5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шень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– 2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яч баскетбольный – 47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яч баскетбольный тренировочн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ый – 10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яч волейбольный – 45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яч воле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йбольный тренировочный  - 20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яч гимнастический – 17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яч для наст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ольного тенниса – (6шт) – 20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ч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утзал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2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яч массажный – 20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яч футбольный – 41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ллюминев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5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алка для 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аэробики – 15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екундомер электрон. – 5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етка баскетбольная (пара)- 10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етка волейбольная – 6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етк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а для настольного тенниса – 6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тка для переноса 10 мячей – 1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етка футбольная – 3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етка мини футбольная – 2 шт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какалки – 70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– 1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под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ъемное устройство «</w:t>
            </w:r>
            <w:proofErr w:type="spellStart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» - 2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портивно-турист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ское спусковое устройство – 2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абло световое – 3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FLE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» - 1 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ренажер – скамья – 1шт.,</w:t>
            </w:r>
          </w:p>
          <w:p w:rsidR="00445AE4" w:rsidRPr="00AA057B" w:rsidRDefault="00EA2B2B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Часы шахматные – 7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 – 2 ш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ональный силовой тренажер – 1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Доска шахматная 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дистанционная с фигурами – 1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ект для игры в бадминтон – 4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т для настольного тенниса – 1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со ста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нами и крышками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(в комплекте пара стоек) – 1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для настольного тенниса – 6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шахмат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ный с ящиками и фигурами – 10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енажер «Беговая дорожка» - 1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ер «Эллипсоид магнитный» - 1 шт.,</w:t>
            </w:r>
          </w:p>
          <w:p w:rsidR="00445AE4" w:rsidRPr="00AA057B" w:rsidRDefault="00445AE4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отал-трен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</w:tc>
      </w:tr>
      <w:tr w:rsidR="00445AE4" w:rsidRPr="00AA057B" w:rsidTr="004C4F45">
        <w:trPr>
          <w:trHeight w:val="617"/>
        </w:trPr>
        <w:tc>
          <w:tcPr>
            <w:tcW w:w="817" w:type="dxa"/>
          </w:tcPr>
          <w:p w:rsidR="00445AE4" w:rsidRPr="00AA057B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A057B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445AE4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 и охраны труда</w:t>
            </w:r>
          </w:p>
        </w:tc>
        <w:tc>
          <w:tcPr>
            <w:tcW w:w="9497" w:type="dxa"/>
          </w:tcPr>
          <w:p w:rsidR="00EA2B2B" w:rsidRPr="00AA057B" w:rsidRDefault="00445AE4" w:rsidP="00965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A2B2B" w:rsidRPr="00AA057B" w:rsidRDefault="00EA2B2B" w:rsidP="00965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445AE4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-тренажер "Максим",</w:t>
            </w:r>
          </w:p>
          <w:p w:rsidR="00EA2B2B" w:rsidRPr="00AA057B" w:rsidRDefault="00445AE4" w:rsidP="00965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-15</w:t>
            </w:r>
            <w:r w:rsidR="00EA2B2B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-30</w:t>
            </w:r>
            <w:r w:rsidR="00EA2B2B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45AE4" w:rsidRPr="00AA057B" w:rsidRDefault="00445AE4" w:rsidP="00965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подавателя -1</w:t>
            </w:r>
            <w:r w:rsidR="00EA2B2B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, </w:t>
            </w: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реподавателя -1</w:t>
            </w:r>
            <w:r w:rsidR="00EA2B2B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аф для документов -2</w:t>
            </w:r>
            <w:r w:rsidR="00EA2B2B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45AE4" w:rsidRPr="00AA057B" w:rsidTr="004C4F45">
        <w:trPr>
          <w:trHeight w:val="617"/>
        </w:trPr>
        <w:tc>
          <w:tcPr>
            <w:tcW w:w="817" w:type="dxa"/>
          </w:tcPr>
          <w:p w:rsidR="00445AE4" w:rsidRPr="00AA057B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A057B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</w:tcPr>
          <w:p w:rsidR="00445AE4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497" w:type="dxa"/>
            <w:vAlign w:val="center"/>
          </w:tcPr>
          <w:p w:rsidR="00EA2B2B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</w:t>
            </w:r>
          </w:p>
          <w:p w:rsidR="00EA2B2B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</w:p>
          <w:p w:rsidR="00EA2B2B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AE4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6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.</w:t>
            </w:r>
          </w:p>
          <w:p w:rsidR="00445AE4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E4" w:rsidRPr="00AA057B" w:rsidTr="004C4F45">
        <w:trPr>
          <w:trHeight w:val="617"/>
        </w:trPr>
        <w:tc>
          <w:tcPr>
            <w:tcW w:w="817" w:type="dxa"/>
          </w:tcPr>
          <w:p w:rsidR="00445AE4" w:rsidRPr="00AA057B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A057B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445AE4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информатики 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497" w:type="dxa"/>
            <w:vAlign w:val="center"/>
          </w:tcPr>
          <w:p w:rsidR="00EA2B2B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, </w:t>
            </w:r>
          </w:p>
          <w:p w:rsidR="00EA2B2B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</w:t>
            </w:r>
          </w:p>
          <w:p w:rsidR="00EA2B2B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стол преподавателя -1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EA2B2B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EA2B2B" w:rsidRPr="00AA05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C1F30" w:rsidRPr="00AA057B" w:rsidTr="004C4F45">
        <w:trPr>
          <w:trHeight w:val="617"/>
        </w:trPr>
        <w:tc>
          <w:tcPr>
            <w:tcW w:w="817" w:type="dxa"/>
          </w:tcPr>
          <w:p w:rsidR="007C1F30" w:rsidRPr="00AA057B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A057B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vMerge w:val="restart"/>
          </w:tcPr>
          <w:p w:rsidR="007C1F30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 </w:t>
            </w:r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 - математических</w:t>
            </w:r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9497" w:type="dxa"/>
            <w:vAlign w:val="center"/>
          </w:tcPr>
          <w:p w:rsidR="00151DBE" w:rsidRPr="00AA057B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, экран, эл. щит школьный; преобразователь;</w:t>
            </w:r>
          </w:p>
          <w:p w:rsidR="00151DBE" w:rsidRPr="00AA057B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 УВЧ; прибор для измерения радиоволн, психрометр; люксметр МЛ-3;набор оптических деталей; источник мет. ИЭПП; кинопроектор, диапроектор, </w:t>
            </w:r>
          </w:p>
          <w:p w:rsidR="00151DBE" w:rsidRPr="00AA057B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а рентген, генератор «Спектр»,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набор конденсаторов, насос вакуумный; </w:t>
            </w:r>
          </w:p>
          <w:p w:rsidR="00151DBE" w:rsidRPr="00AA057B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волн, линий, генератор низкой частоты; </w:t>
            </w:r>
          </w:p>
          <w:p w:rsidR="00151DBE" w:rsidRPr="00AA057B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льтразвуковая; телескоп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с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-проигрывателем, комплект дисков, плакаты, стол ученический -15, стул-30, </w:t>
            </w:r>
          </w:p>
          <w:p w:rsidR="007C1F30" w:rsidRPr="00AA057B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 шкаф для документов -4;</w:t>
            </w:r>
          </w:p>
        </w:tc>
      </w:tr>
      <w:tr w:rsidR="007C1F30" w:rsidRPr="00AA057B" w:rsidTr="004C4F45">
        <w:trPr>
          <w:trHeight w:val="617"/>
        </w:trPr>
        <w:tc>
          <w:tcPr>
            <w:tcW w:w="817" w:type="dxa"/>
          </w:tcPr>
          <w:p w:rsidR="007C1F30" w:rsidRPr="00AA057B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A057B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  <w:vMerge/>
          </w:tcPr>
          <w:p w:rsidR="007C1F30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:rsidR="00151DBE" w:rsidRPr="00AA057B" w:rsidRDefault="007C1F30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эл. щит школьный; плакаты, </w:t>
            </w:r>
          </w:p>
          <w:p w:rsidR="00151DBE" w:rsidRPr="00AA057B" w:rsidRDefault="007C1F30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7C1F30" w:rsidRPr="00AA057B" w:rsidRDefault="007C1F30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 шкаф для документов -4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AE4" w:rsidRPr="00AA057B" w:rsidTr="004C4F45">
        <w:trPr>
          <w:trHeight w:val="617"/>
        </w:trPr>
        <w:tc>
          <w:tcPr>
            <w:tcW w:w="817" w:type="dxa"/>
          </w:tcPr>
          <w:p w:rsidR="00445AE4" w:rsidRPr="00AA057B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A057B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445AE4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химии:</w:t>
            </w:r>
          </w:p>
        </w:tc>
        <w:tc>
          <w:tcPr>
            <w:tcW w:w="9497" w:type="dxa"/>
            <w:vAlign w:val="center"/>
          </w:tcPr>
          <w:p w:rsidR="00151DBE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сы технические, баня водяная БВД, штатив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ы: для пробирок, металлический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</w:t>
            </w:r>
            <w:proofErr w:type="gramEnd"/>
          </w:p>
          <w:p w:rsidR="00151DBE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титрования, шкаф сушильный, бюксы, бюретки с краном или оливой,  воронки лабораторные колба коническая, колба мерная, кружки фарфоровые, </w:t>
            </w:r>
          </w:p>
          <w:p w:rsidR="00151DBE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очки стеклянные, пипетки Мора, пипетки с делениями, пробирки, стаканы химические разной емкости, стекла предметные, 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</w:t>
            </w:r>
            <w:proofErr w:type="gramEnd"/>
          </w:p>
          <w:p w:rsidR="00151DBE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</w:t>
            </w:r>
          </w:p>
          <w:p w:rsidR="00151DBE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445AE4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ля -1,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4;</w:t>
            </w:r>
          </w:p>
        </w:tc>
      </w:tr>
      <w:tr w:rsidR="00445AE4" w:rsidRPr="00AA057B" w:rsidTr="004C4F45">
        <w:trPr>
          <w:trHeight w:val="617"/>
        </w:trPr>
        <w:tc>
          <w:tcPr>
            <w:tcW w:w="817" w:type="dxa"/>
          </w:tcPr>
          <w:p w:rsidR="00445AE4" w:rsidRPr="00AA057B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A057B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бществознание           (включая экономику и право)</w:t>
            </w:r>
          </w:p>
        </w:tc>
        <w:tc>
          <w:tcPr>
            <w:tcW w:w="2835" w:type="dxa"/>
          </w:tcPr>
          <w:p w:rsidR="00445AE4" w:rsidRPr="00AA057B" w:rsidRDefault="007C1F30" w:rsidP="00852193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151DBE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</w:t>
            </w:r>
          </w:p>
          <w:p w:rsidR="00151DBE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</w:p>
          <w:p w:rsidR="00151DBE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ученический -15, стул-30,</w:t>
            </w:r>
          </w:p>
          <w:p w:rsidR="00445AE4" w:rsidRPr="00AA057B" w:rsidRDefault="00151DBE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, </w:t>
            </w:r>
            <w:r w:rsidR="00445AE4"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я -1, шкаф для документов -6. и</w:t>
            </w:r>
            <w:r w:rsidR="00445AE4" w:rsidRPr="00AA057B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.</w:t>
            </w:r>
          </w:p>
          <w:p w:rsidR="00445AE4" w:rsidRPr="00AA057B" w:rsidRDefault="00445AE4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E4" w:rsidRPr="00AA057B" w:rsidTr="004C4F45">
        <w:trPr>
          <w:trHeight w:val="617"/>
        </w:trPr>
        <w:tc>
          <w:tcPr>
            <w:tcW w:w="817" w:type="dxa"/>
          </w:tcPr>
          <w:p w:rsidR="00445AE4" w:rsidRPr="00AA057B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A057B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:rsidR="00445AE4" w:rsidRPr="00AA057B" w:rsidRDefault="007C1F30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497" w:type="dxa"/>
            <w:vAlign w:val="center"/>
          </w:tcPr>
          <w:p w:rsidR="00151DBE" w:rsidRPr="00AA057B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установка, интерактивная доска, стол ученический -15, стул-30, стол преподавателя -1,  стул преподавателя -1, шкаф для документов -6. </w:t>
            </w:r>
          </w:p>
          <w:p w:rsidR="00445AE4" w:rsidRPr="00AA057B" w:rsidRDefault="00151DBE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1F30" w:rsidRPr="00AA057B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DE4406" w:rsidRPr="00AA057B" w:rsidRDefault="00DE4406" w:rsidP="00FC6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497" w:type="dxa"/>
            <w:vAlign w:val="center"/>
          </w:tcPr>
          <w:p w:rsidR="00151DBE" w:rsidRPr="00AA057B" w:rsidRDefault="00DE4406" w:rsidP="00FC6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карты, раздаточный материал, </w:t>
            </w:r>
          </w:p>
          <w:p w:rsidR="00151DBE" w:rsidRPr="00AA057B" w:rsidRDefault="00DE4406" w:rsidP="00FC6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E4406" w:rsidRPr="00AA057B" w:rsidRDefault="00DE4406" w:rsidP="00FC6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 шкаф для документов -2;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835" w:type="dxa"/>
            <w:vMerge w:val="restart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Merge w:val="restart"/>
            <w:vAlign w:val="center"/>
          </w:tcPr>
          <w:p w:rsidR="00151DBE" w:rsidRPr="00AA057B" w:rsidRDefault="00DE4406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уманитарных и социально-экономических дисциплин, основ философии, истории: мультимедийная установка, интерактивная доска, </w:t>
            </w:r>
          </w:p>
          <w:p w:rsidR="00151DBE" w:rsidRPr="00AA057B" w:rsidRDefault="00DE4406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E4406" w:rsidRPr="00AA057B" w:rsidRDefault="00DE4406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>ля -1, шкаф для документов -6. и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 стенды 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2835" w:type="dxa"/>
            <w:vMerge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835" w:type="dxa"/>
          </w:tcPr>
          <w:p w:rsidR="00DE4406" w:rsidRPr="00AA057B" w:rsidRDefault="00DE4406" w:rsidP="00DE44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  <w:r w:rsidR="00151DBE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:</w:t>
            </w:r>
          </w:p>
        </w:tc>
        <w:tc>
          <w:tcPr>
            <w:tcW w:w="9497" w:type="dxa"/>
            <w:vAlign w:val="center"/>
          </w:tcPr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-1, ноутбуки – 11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1DBE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в комплекте – 1шт. программное обеспечение </w:t>
            </w:r>
          </w:p>
          <w:p w:rsidR="00151DBE" w:rsidRPr="00AA057B" w:rsidRDefault="00151DBE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л ученический -10; стулья – 20,</w:t>
            </w:r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1;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зал</w:t>
            </w:r>
          </w:p>
        </w:tc>
        <w:tc>
          <w:tcPr>
            <w:tcW w:w="9497" w:type="dxa"/>
          </w:tcPr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а для волейбольной сетки – 2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войной спортивно-туристский – 4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вка спортивно – туристская -200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 – 1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ря -2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»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«Здоровье» - 5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гимнастический – 10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пробковая – 5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тики для ДАРТСА 3шт 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р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пинистский – 5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ый дымовой ИП 212-41М – 8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ый ручной ИПР-И – 2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н страх</w:t>
            </w:r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spellStart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р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10 </w:t>
            </w: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бины – 13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для аэробики – 10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3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– 1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цинбол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нь для </w:t>
            </w: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а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ческая – 2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баскетбольный – 47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волейбольный – 45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волейбольный тренировочный  - 20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гимнастический – 17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для </w:t>
            </w: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а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массажный – 20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– 41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</w:t>
            </w: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юминевый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а для аэробики – 15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 электрон. – 5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баскетбольная (пара)- 10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волейбольная – 6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настольного тенниса – 6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ереноса 10 мячей – 1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футбольная – 3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мини футбольная – 2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– 70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ья гимнастическая – 1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уристское подъемное устройство «</w:t>
            </w: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р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2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туристское спусковое устройство – 2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о световое – 3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«GYMFLEХTOR» - 1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– скамья – 1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шахматные – 7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ое кольцо – 2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силовой тренажер – 1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для игры в бадминтон – 4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настольного тенниса – 1шт;</w:t>
            </w:r>
          </w:p>
          <w:p w:rsidR="00DE4406" w:rsidRPr="00AA057B" w:rsidRDefault="00151DBE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волейбольные со стак</w:t>
            </w:r>
            <w:r w:rsidR="00DE4406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и крышками (в комплекте пара стоек) – 1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настольного тенниса – 6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шахматный с ящиками и фигурами – 10шт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«Беговая дорожка» - 1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«Эллипсоид магнитный» - 1 </w:t>
            </w:r>
            <w:proofErr w:type="spellStart"/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06" w:rsidRPr="00AA057B" w:rsidRDefault="00DE4406" w:rsidP="00146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«</w:t>
            </w:r>
            <w:proofErr w:type="spell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-тренер</w:t>
            </w:r>
            <w:proofErr w:type="spell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шт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литературы</w:t>
            </w:r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ого языка и культуры речи.:</w:t>
            </w:r>
          </w:p>
        </w:tc>
        <w:tc>
          <w:tcPr>
            <w:tcW w:w="9497" w:type="dxa"/>
          </w:tcPr>
          <w:p w:rsidR="00DE4406" w:rsidRPr="00AA057B" w:rsidRDefault="00DE4406" w:rsidP="007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установка, интерактивная доска, персональный компьютер</w:t>
            </w:r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151DBE" w:rsidRPr="00AA057B" w:rsidRDefault="00151DBE" w:rsidP="007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-10,</w:t>
            </w:r>
          </w:p>
          <w:p w:rsidR="00151DBE" w:rsidRPr="00AA057B" w:rsidRDefault="00DE4406" w:rsidP="007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-15, с</w:t>
            </w:r>
            <w:r w:rsidR="00151DBE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-30, </w:t>
            </w:r>
          </w:p>
          <w:p w:rsidR="00DE4406" w:rsidRPr="00AA057B" w:rsidRDefault="00151DBE" w:rsidP="007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-1, </w:t>
            </w:r>
            <w:r w:rsidR="00DE4406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реподавателя -1, шкаф для документов -2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151DBE" w:rsidRPr="00AA057B" w:rsidRDefault="00DE4406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</w:t>
            </w:r>
          </w:p>
          <w:p w:rsidR="00151DBE" w:rsidRPr="00AA057B" w:rsidRDefault="00DE4406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E4406" w:rsidRPr="00AA057B" w:rsidRDefault="00151DBE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ул преподавате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я -1, шкаф для документов -6. и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.</w:t>
            </w:r>
          </w:p>
          <w:p w:rsidR="00DE4406" w:rsidRPr="00AA057B" w:rsidRDefault="00DE4406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робиология, физиология питания, санитария и гигиена</w:t>
            </w:r>
          </w:p>
        </w:tc>
        <w:tc>
          <w:tcPr>
            <w:tcW w:w="2835" w:type="dxa"/>
            <w:vMerge w:val="restart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икробиологии, санитарии и гигиены, организации производства, физиологии питания</w:t>
            </w:r>
          </w:p>
        </w:tc>
        <w:tc>
          <w:tcPr>
            <w:tcW w:w="9497" w:type="dxa"/>
            <w:vMerge w:val="restart"/>
          </w:tcPr>
          <w:p w:rsidR="00DE4406" w:rsidRPr="00AA057B" w:rsidRDefault="00DE4406" w:rsidP="00D30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установка, интерактивная доска, персональный компьютер</w:t>
            </w:r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151DBE" w:rsidRPr="00AA057B" w:rsidRDefault="00DE4406" w:rsidP="00151D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-10</w:t>
            </w:r>
            <w:r w:rsidR="00151DBE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1DBE" w:rsidRPr="00AA057B" w:rsidRDefault="00DE4406" w:rsidP="00151D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-15, стул-30,</w:t>
            </w:r>
          </w:p>
          <w:p w:rsidR="00DE4406" w:rsidRPr="00AA057B" w:rsidRDefault="00DE4406" w:rsidP="0015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подавателя -1,  стул преподавателя -1, шкаф для документов -2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2835" w:type="dxa"/>
            <w:vMerge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изаций питания</w:t>
            </w:r>
          </w:p>
        </w:tc>
        <w:tc>
          <w:tcPr>
            <w:tcW w:w="2835" w:type="dxa"/>
            <w:vMerge w:val="restart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цессов приготовления кулинарной продукции массового спроса</w:t>
            </w:r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отпуска</w:t>
            </w:r>
          </w:p>
        </w:tc>
        <w:tc>
          <w:tcPr>
            <w:tcW w:w="9497" w:type="dxa"/>
            <w:vMerge/>
          </w:tcPr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</w:t>
            </w:r>
          </w:p>
        </w:tc>
        <w:tc>
          <w:tcPr>
            <w:tcW w:w="2835" w:type="dxa"/>
            <w:vMerge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DE4406" w:rsidRPr="00AA057B" w:rsidRDefault="00DE4406" w:rsidP="0044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неджмента в профессиональной деятельности</w:t>
            </w:r>
          </w:p>
        </w:tc>
        <w:tc>
          <w:tcPr>
            <w:tcW w:w="9497" w:type="dxa"/>
          </w:tcPr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вание, интерактивная доска, ПК 10шт, стол ученический -15, стул-30, стол преподавателя -1,  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ых систем, компьютерных сетей и технических средств информатизации</w:t>
            </w:r>
          </w:p>
        </w:tc>
        <w:tc>
          <w:tcPr>
            <w:tcW w:w="9497" w:type="dxa"/>
          </w:tcPr>
          <w:p w:rsidR="00151DBE" w:rsidRPr="00AA057B" w:rsidRDefault="00110738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тор, экран, принтеры, сканер, сетевое оборудование, </w:t>
            </w:r>
          </w:p>
          <w:p w:rsidR="00151DBE" w:rsidRPr="00AA057B" w:rsidRDefault="00151DBE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тивная доска, </w:t>
            </w:r>
          </w:p>
          <w:p w:rsidR="00151DBE" w:rsidRPr="00AA057B" w:rsidRDefault="00151DBE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1DBE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E4406" w:rsidRPr="00AA057B" w:rsidRDefault="00110738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1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835" w:type="dxa"/>
            <w:vMerge w:val="restart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,</w:t>
            </w:r>
            <w:r w:rsidR="00151DBE"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 и сре</w:t>
            </w:r>
            <w:proofErr w:type="gramStart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9497" w:type="dxa"/>
            <w:vMerge w:val="restart"/>
          </w:tcPr>
          <w:p w:rsidR="00DE4406" w:rsidRPr="00AA057B" w:rsidRDefault="00151DBE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бщевойсковой противогаз, общевойсковой защитный комплект, прибор радиационной разве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ки ДП-5б, ВПХР, бытовой дозиметр, компас, визирная линейка, э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лектронные образовательные издания на магнитных и оптических носителя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 по тематике программы (ЭОИ), к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  <w:vMerge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110738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нская кухня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151DBE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1DBE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ование, интерактивная доска, </w:t>
            </w:r>
          </w:p>
          <w:p w:rsidR="00151DBE" w:rsidRPr="00AA057B" w:rsidRDefault="00151DBE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10шт, </w:t>
            </w:r>
          </w:p>
          <w:p w:rsidR="00110738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ученический -15, стул-30,</w:t>
            </w:r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,  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1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ДК.01.01Организация процессов приготовления, подготовки к реализации кулинарных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</w:t>
            </w:r>
          </w:p>
        </w:tc>
        <w:tc>
          <w:tcPr>
            <w:tcW w:w="2835" w:type="dxa"/>
          </w:tcPr>
          <w:p w:rsidR="00DE4406" w:rsidRPr="00AA057B" w:rsidRDefault="00DE4406" w:rsidP="00183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183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183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183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икробиологии, санитарии и гигиены, организации производства, физиологии питания</w:t>
            </w:r>
          </w:p>
        </w:tc>
        <w:tc>
          <w:tcPr>
            <w:tcW w:w="9497" w:type="dxa"/>
          </w:tcPr>
          <w:p w:rsidR="00110738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дование, интерактивная доска, </w:t>
            </w:r>
          </w:p>
          <w:p w:rsidR="00110738" w:rsidRPr="00AA057B" w:rsidRDefault="00110738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10шт, стол ученический -15, стул-30,</w:t>
            </w:r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-1,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ул преподавателя </w:t>
            </w:r>
            <w:bookmarkStart w:id="0" w:name="_GoBack"/>
            <w:bookmarkEnd w:id="0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1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ДК.01.02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110738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дование, интерактивная доска, ПК 10шт, стол ученический -15, стул-30, </w:t>
            </w:r>
          </w:p>
          <w:p w:rsidR="00DE4406" w:rsidRPr="00AA057B" w:rsidRDefault="00110738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</w:t>
            </w:r>
            <w:proofErr w:type="gramStart"/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1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УП.01.01Учебная практик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линарный цех</w:t>
            </w:r>
          </w:p>
        </w:tc>
        <w:tc>
          <w:tcPr>
            <w:tcW w:w="9497" w:type="dxa"/>
          </w:tcPr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омтерезкаBosh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 НВВ608-СЕ, стакан 1,25 л. 2 скорости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онный процессор 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4 конфорочная 900 СЕР ПКЭ-4КВ 840/850/860ШЭ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2 конфорочная 900 СЕР  ITERMA ПКЭ-2КВ 550/850/860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4 х секционный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1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406" w:rsidRPr="00AA057B" w:rsidRDefault="00DE4406" w:rsidP="000E2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0E2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0E2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D3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E4406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вание, интерактивная доска, ПК 10шт, стол ученический -15, стул-30, стол преподавателя -1,  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2Организация и ведение процессов приготовления, оформления и подготовки к реализации горячих блюд, кулинарных изделий, закусок сложного ассортимента с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ДК.02.01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110738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вание, интерактивная доска, ПК 10шт, стол ученический -15, с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тул-30, </w:t>
            </w:r>
          </w:p>
          <w:p w:rsidR="00DE4406" w:rsidRPr="00AA057B" w:rsidRDefault="00110738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М.02Организация и ведение процессов приготовления, оформления и подготовки к реализации горячих блюд, кулинарных изделий, закусок сложного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 с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ДК.02.02Процессы приготовления, подготовки к реализации горячих блюд, кулинарных изделий, закусок сложного ассортимента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E4406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вателя -1, шкаф для документов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2Организация и ведение процессов приготовления, оформления и подготовки к реализации горячих блюд, кулинарных изделий, закусок сложного ассортимента с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УП.02.01Учебная практик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икробиологии, санитарии и гигиены, организации производства, физиологии питания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линарный цех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полигон по компетенции «Поварское дело».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ндитерский цех</w:t>
            </w:r>
          </w:p>
        </w:tc>
        <w:tc>
          <w:tcPr>
            <w:tcW w:w="9497" w:type="dxa"/>
          </w:tcPr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гри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омтерезка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к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4 конфорочная 900 СЕР ПКЭ-4КВ 840/850/860ШЭ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2 конфорочная 900 СЕР  ITERMA ПКЭ-2КВ 550/850/860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4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упаковочный вакуумный INDOKOR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ручн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carlet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SC-HB 42 F4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 порционные CAS SWb-5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Гриль- саламандр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ra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-ES-927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"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emlu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"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электрическая профессиональна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mi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G-12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вощерезка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ESY, модел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ь"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убикон" АПК-6-1/1 бойлерный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 4-х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И-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Q 525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каф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Ч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732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ck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he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BS-250A – 1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оковыжималка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цитруссовы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EACH 1G9670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холодильный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стораскаточная машина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з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тюрница HEF-6L-2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двухкамерный компрессионный Атлант XM4023 – 8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шоковой заморозки ШОК-4-1/1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интенсивной заморозки COOLED CQF-1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с прозрачной дверью Бирюса 460n – 5 шт. 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тепловой для подогрева тарело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ocateq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2009/E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ектромарми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электрический FERROLI E-GLASS V-10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электрически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VERT 530 THER MO SF – 2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иральная машина CANDY CS41072D1/2-07 – 1 шт.</w:t>
            </w:r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3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ДК.03.01Организация процессов приготовления, подготовки к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холодных блюд, кулинарных изделий, закусок сложного ассортимент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110738" w:rsidRPr="00AA057B" w:rsidRDefault="00DE4406" w:rsidP="0011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ование, интерактивная доска, ПК-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10шт,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ол ученический -15, стул-30,</w:t>
            </w:r>
          </w:p>
          <w:p w:rsidR="00DE4406" w:rsidRPr="00AA057B" w:rsidRDefault="00110738" w:rsidP="0011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3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ДК.03.02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110738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дование, интерактивная доска, </w:t>
            </w:r>
          </w:p>
          <w:p w:rsidR="00110738" w:rsidRPr="00AA057B" w:rsidRDefault="00110738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10шт, стол ученический -15, стул-30,</w:t>
            </w:r>
          </w:p>
          <w:p w:rsidR="00DE4406" w:rsidRPr="00AA057B" w:rsidRDefault="00110738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, 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ателя -1, шкаф для документов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М.03Организация и ведение процессов приготовления, оформления и подготовки к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УП.03.01Учебная практик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бинет технологии кулинарного производства и технологии кондитерского </w:t>
            </w: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икробиологии, санитарии и гигиены, организации производства, физиологии питания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линарный цех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лигон по компетенции «Поварское дело».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ндитерский цех</w:t>
            </w:r>
          </w:p>
        </w:tc>
        <w:tc>
          <w:tcPr>
            <w:tcW w:w="9497" w:type="dxa"/>
          </w:tcPr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гри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омтерезка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а индукционная HL-C22 Х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4 конфорочная 900 СЕР ПКЭ-4КВ 840/850/860ШЭ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2 конфорочная 900 СЕР  ITERMA ПКЭ-2КВ 550/850/860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4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упаковочный вакуумный INDOKOR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ручн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carlet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SC-HB 42 F4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 порционные CAS SWb-5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Гриль- саламандр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ra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-ES-927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"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emlu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"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электрическая профессиональна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mi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G-12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вощерезка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ESY, модел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ь"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убикон" АПК-6-1/1 бойлерный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 4-х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И-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Q 525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каф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ВЧ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732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ck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he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BS-250A – 1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оковыжималка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цитруссовы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EACH 1G9670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холодильный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стораскаточная машина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з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тюрница HEF-6L-2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двухкамерный компрессионный Атлант XM4023 – 8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шоковой заморозки ШОК-4-1/1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интенсивной заморозки COOLED CQF-1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с прозрачной дверью Бирюса 460n – 5 шт. 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тепловой для подогрева тарело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ocateq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2009/E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ектромарми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электрический FERROLI E-GLASS V-10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электрически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VERT 530 THER MO SF – 2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иральная машина CANDY CS41072D1/2-07 – 1 шт.</w:t>
            </w:r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М.04Организация и ведение процессов приготовления, оформления и подготовки к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ДК.04.01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бинет технологии кулинарного производства и технологии кондитерского </w:t>
            </w: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110738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дование, интерактивная доска, </w:t>
            </w:r>
          </w:p>
          <w:p w:rsidR="00110738" w:rsidRPr="00AA057B" w:rsidRDefault="00110738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10шт, стол ученический -15, стул-30, </w:t>
            </w:r>
          </w:p>
          <w:p w:rsidR="00DE4406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4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ДК.04.02Процессы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линарный цех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лигон по компетенции «Поварское дело».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ндитерский цех</w:t>
            </w:r>
          </w:p>
        </w:tc>
        <w:tc>
          <w:tcPr>
            <w:tcW w:w="9497" w:type="dxa"/>
          </w:tcPr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омтерезка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ибор StebaSV1SOUSVIDEGARER для приготовления пищи методом «СУ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4 конфорочная 900 СЕР ПКЭ-4КВ 840/850/860ШЭ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2 конфорочная 900 СЕР  ITERMA ПКЭ-2КВ 550/850/860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4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упаковочный вакуумный INDOKOR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ручн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carlet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SC-HB 42 F4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 порционные CAS SWb-5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Гриль- саламандр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ra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-ES-927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"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emlu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"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электрическая профессиональна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mi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G-12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вощерезка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ESY, модел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ь"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убикон" АПК-6-1/1 бойлерный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ита электрическая  4-х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И-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Q 525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каф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ВЧ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732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ck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he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BS-250A – 1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оковыжималка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цитруссовы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EACH 1G9670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холодильный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стораскаточная машина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з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тюрница HEF-6L-2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двухкамерный компрессионный Атлант XM4023 – 8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шоковой заморозки ШОК-4-1/1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интенсивной заморозки COOLED CQF-1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с прозрачной дверью Бирюса 460n – 5 шт. 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тепловой для подогрева тарело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ocateq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2009/E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ектромарми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электрический FERROLI E-GLASS V-10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электрически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VERT 530 THER MO SF – 2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иральная машина CANDY CS41072D1/2-07 – 1 шт.</w:t>
            </w:r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4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УП.04.01Учебная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линарный цех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лигон по компетенции «Поварское дело».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ндитерский цех</w:t>
            </w:r>
          </w:p>
        </w:tc>
        <w:tc>
          <w:tcPr>
            <w:tcW w:w="9497" w:type="dxa"/>
          </w:tcPr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омтерезкаBosh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ибор StebaSV1SOUSVIDEGARER для приготовления пищи методом «СУ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4 конфорочная 900 СЕР ПКЭ-4КВ 840/850/860ШЭ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2 конфорочная 900 СЕР  ITERMA ПКЭ-2КВ 550/850/860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4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упаковочный вакуумный INDOKOR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ручн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carlet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SC-HB 42 F4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 порционные CAS SWb-5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Гриль- саламандр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ra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-ES-927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"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emlu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"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электрическая профессиональна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mi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G-12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вощерезка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ESY, модел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ь"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убикон" АПК-6-1/1 бойлерный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ита электрическая  4-х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И-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Q 525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каф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ВЧ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732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ck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he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BS-250A – 1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оковыжималка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цитруссовы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EACH 1G9670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холодильный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стораскаточная машина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з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тюрница HEF-6L-2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двухкамерный компрессионный Атлант XM4023 – 8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шоковой заморозки ШОК-4-1/1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интенсивной заморозки COOLED CQF-1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с прозрачной дверью Бирюса 460n – 5 шт. 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тепловой для подогрева тарело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ocateq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2009/E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ектромарми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электрический FERROLI E-GLASS V-10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электрически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VERT 530 THER MO SF – 2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иральная машина CANDY CS41072D1/2-07 – 1 шт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5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5.01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110738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вание, интерактивная доска, ПК 10шт, стол ученический -15, стул-30,</w:t>
            </w:r>
          </w:p>
          <w:p w:rsidR="00DE4406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,  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5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приготовления, подготовки к реализации хлебобулочных, мучных кондитерских изделий сложного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2835" w:type="dxa"/>
          </w:tcPr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E4406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бору-дование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, ПК 10шт, стол ученический -15, стул-30, стол преподавателя -1,  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5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учетом потребностей различных категорий потребителей, видов и форм обслуживания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УП.05.01Учебная практика</w:t>
            </w:r>
          </w:p>
        </w:tc>
        <w:tc>
          <w:tcPr>
            <w:tcW w:w="2835" w:type="dxa"/>
          </w:tcPr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линарный цех</w:t>
            </w:r>
          </w:p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лигон по компетенции «Поварское дело».</w:t>
            </w:r>
          </w:p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ндитерский цех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омтерезка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4 конфорочная 900 СЕР ПКЭ-4КВ 840/850/860ШЭ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2 конфорочная 900 СЕР  ITERMA ПКЭ-2КВ 550/850/860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4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СПБ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упаковочный вакуумный INDOKOR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ручн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carlet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SC-HB 42 F4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 порционные CAS SWb-5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Гриль- саламандр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ra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-ES-927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"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emlu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"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электрическая профессиональна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mi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G-12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вощерезка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ESY, модел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ь"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убикон" АПК-6-1/1 бойлерный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 4-х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И-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Q 525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каф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ВЧ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732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ck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he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BS-250A – 1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оковыжималка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цитруссовы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EACH 1G9670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холодильный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стораскаточная машина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з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тюрница HEF-6L-2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двухкамерный компрессионный Атлант XM4023 – 8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шоковой заморозки ШОК-4-1/1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интенсивной заморозки COOLED CQF-1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с прозрачной дверью Бирюса 460n – 5 шт. 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тепловой для подогрева тарело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ocateq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2009/E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ектромарми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электрический FERROLI E-GLASS V-10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электрически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VERT 530 THER MO SF – 2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ральная машина CANDY CS41072D1/2-07 – 1 шт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6Организация и контроль текущей деятельности подчиненного персонала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ДК.06.01Оперативное управление текущей деятельностью подчиненного персонал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</w:t>
            </w:r>
          </w:p>
        </w:tc>
        <w:tc>
          <w:tcPr>
            <w:tcW w:w="9497" w:type="dxa"/>
          </w:tcPr>
          <w:p w:rsidR="00110738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вание, интерактивная доска, ПК 10шт, стол ученический -15, с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тул-30, </w:t>
            </w:r>
          </w:p>
          <w:p w:rsidR="00DE4406" w:rsidRPr="00AA057B" w:rsidRDefault="00110738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</w:t>
            </w:r>
            <w:r w:rsidR="00DE4406" w:rsidRPr="00AA057B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7Выполнение работ по профессиям 16675 Повар и 12901 Кондитер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ДК.07.01Технологические процессы механической кулинарной обработки сырья и приготовления полуфабрикатов для блюд массового спроса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</w:t>
            </w:r>
          </w:p>
        </w:tc>
        <w:tc>
          <w:tcPr>
            <w:tcW w:w="9497" w:type="dxa"/>
          </w:tcPr>
          <w:p w:rsidR="00110738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дование, интерактивная доска, ПК 10шт, стол ученический -15, стул-30, </w:t>
            </w:r>
          </w:p>
          <w:p w:rsidR="00DE4406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7Выполнение работ по профессиям 16675 Повар и 12901 Кондитер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ДК.07.02Технологические процессы приготовления кулинарной 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массового спроса и её отпуск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</w:t>
            </w:r>
          </w:p>
        </w:tc>
        <w:tc>
          <w:tcPr>
            <w:tcW w:w="9497" w:type="dxa"/>
          </w:tcPr>
          <w:p w:rsidR="00110738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дование, интерактивная доска, ПК 10шт, стол ученический -15, стул-30, </w:t>
            </w:r>
          </w:p>
          <w:p w:rsidR="00DE4406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7Выполнение работ по профессиям 16675 Повар и 12901 Кондитер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ДК.07.03Технологические процессы приготовления кондитерской продукц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</w:p>
        </w:tc>
        <w:tc>
          <w:tcPr>
            <w:tcW w:w="2835" w:type="dxa"/>
          </w:tcPr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</w:t>
            </w:r>
          </w:p>
        </w:tc>
        <w:tc>
          <w:tcPr>
            <w:tcW w:w="9497" w:type="dxa"/>
          </w:tcPr>
          <w:p w:rsidR="00AA057B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110738" w:rsidRPr="00AA057B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дование, интерактивная доска, ПК 10шт, стол ученический -15, стул-30,</w:t>
            </w:r>
          </w:p>
          <w:p w:rsidR="00DE4406" w:rsidRPr="00AA057B" w:rsidRDefault="00DE4406" w:rsidP="00F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 шкаф для документов -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7Выполнение работ по профессиям 16675 Повар и 12901 Кондитер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УП.07.01Учебная практика по профессии Повар</w:t>
            </w:r>
          </w:p>
        </w:tc>
        <w:tc>
          <w:tcPr>
            <w:tcW w:w="2835" w:type="dxa"/>
          </w:tcPr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линарный цех</w:t>
            </w:r>
          </w:p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лигон по компетенции «Поварское дело».</w:t>
            </w:r>
          </w:p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ндитерский цех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омтерезка</w:t>
            </w:r>
            <w:proofErr w:type="spellEnd"/>
            <w:r w:rsidR="00AA057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AA057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4 конфорочная 900 СЕР ПКЭ-4КВ 840/850/860ШЭ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2 конфорочная 900 СЕР  ITERMA ПКЭ-2КВ 550/850/860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4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spellEnd"/>
            <w:r w:rsidR="00AA057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упаковочный вакуумный INDOKOR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ручн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carlet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SC-HB 42 F4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 порционные CAS SWb-5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Гриль- саламандр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ra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-ES-927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"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emlu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"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электрическая профессиональна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mi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G-12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вощерезка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ESY, модел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ь"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убикон" АПК-6-1/1 бойлерный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 4-х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И-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Q 525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каф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ВЧ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732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ck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he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BS-250A – 1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оковыжималка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цитруссовы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EACH 1G9670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холодильный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стораскаточная машина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з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тюрница HEF-6L-2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двухкамерный компрессионный Атлант XM4023 – 8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шоковой заморозки ШОК-4-1/1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интенсивной заморозки COOLED CQF-1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с прозрачной дверью Бирюса 460n – 5 шт. 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тепловой для подогрева тарело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ocateq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2009/E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ектромарми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электрический FERROLI E-GLASS V-10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электрически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VERT 530 THER MO SF – 2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иральная машина CANDY CS41072D1/2-07 – 1 шт.</w:t>
            </w:r>
          </w:p>
        </w:tc>
      </w:tr>
      <w:tr w:rsidR="00DE4406" w:rsidRPr="00AA057B" w:rsidTr="004C4F45">
        <w:trPr>
          <w:trHeight w:val="617"/>
        </w:trPr>
        <w:tc>
          <w:tcPr>
            <w:tcW w:w="817" w:type="dxa"/>
          </w:tcPr>
          <w:p w:rsidR="00DE4406" w:rsidRPr="00AA057B" w:rsidRDefault="00DE440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М.07Выполнение работ по профессиям 16675 Повар и 12901 Кондитер</w:t>
            </w: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06" w:rsidRPr="00AA057B" w:rsidRDefault="00DE4406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УП.07.02Учебная практика по профессии Кондитер</w:t>
            </w:r>
          </w:p>
        </w:tc>
        <w:tc>
          <w:tcPr>
            <w:tcW w:w="2835" w:type="dxa"/>
          </w:tcPr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линарный цех</w:t>
            </w:r>
          </w:p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лигон по компетенции «Поварское дело».</w:t>
            </w:r>
          </w:p>
          <w:p w:rsidR="00DE4406" w:rsidRPr="00AA057B" w:rsidRDefault="00DE4406" w:rsidP="00935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ндитерский цех</w:t>
            </w:r>
          </w:p>
          <w:p w:rsidR="00DE4406" w:rsidRPr="00AA057B" w:rsidRDefault="00DE4406" w:rsidP="0085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ЛомтерезкаBosh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AA057B"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 электрическая «Мечта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4 конфорочная 900 СЕР ПКЭ-4КВ 840/850/860ШЭ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2 конфорочная 900 СЕР  ITERMA ПКЭ-2КВ 550/850/860 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4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упаковочный вакуумный INDOKOR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ручно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Scarlett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SC-HB 42 F4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. порционные CAS SWb-5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Гриль- саламандр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ra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-ES-927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Миксер планетарный "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emlu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"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электрическая профессиональна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Gastromix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G-12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Овощерезка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ATESY, модел</w:t>
            </w:r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ь"</w:t>
            </w:r>
            <w:proofErr w:type="gram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убикон" АПК-6-1/1 бойлерный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 4-х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ПИ-4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MQ 525 – 5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шкаф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ВЧ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732 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ck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he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BS-250A – 1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Соковыжималка для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цитруссовых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BEACH 1G9670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ол холодильный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раскаточная машина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зер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Фритюрница HEF-6L-2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Холодильник двухкамерный компрессионный Атлант XM4023 – 8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Аппарат шоковой заморозки ШОК-4-1/1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каф интенсивной заморозки COOLED CQF-10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с прозрачной дверью Бирюса 460n – 5 шт. 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Шкаф тепловой для подогрева тарелок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Kocateq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2009/E -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Электромармит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Водонагреватель электрический FERROLI E-GLASS V-10 -1 шт.</w:t>
            </w:r>
          </w:p>
          <w:p w:rsidR="00DE4406" w:rsidRPr="00AA057B" w:rsidRDefault="00DE4406" w:rsidP="00935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электрический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proofErr w:type="spellEnd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 xml:space="preserve"> VERT 530 THER MO SF – 2 </w:t>
            </w:r>
            <w:proofErr w:type="spellStart"/>
            <w:proofErr w:type="gramStart"/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4406" w:rsidRPr="00AA057B" w:rsidRDefault="00DE4406" w:rsidP="0093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7B">
              <w:rPr>
                <w:rFonts w:ascii="Times New Roman" w:hAnsi="Times New Roman" w:cs="Times New Roman"/>
                <w:sz w:val="24"/>
                <w:szCs w:val="24"/>
              </w:rPr>
              <w:t>Стиральная машина CANDY CS41072D1/2-07 – 1 шт.</w:t>
            </w:r>
          </w:p>
          <w:p w:rsidR="00DE4406" w:rsidRPr="00AA057B" w:rsidRDefault="00DE4406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AB0" w:rsidRDefault="00D51AB0" w:rsidP="00623C32">
      <w:pPr>
        <w:tabs>
          <w:tab w:val="left" w:pos="4575"/>
        </w:tabs>
        <w:rPr>
          <w:rFonts w:ascii="Times New Roman" w:hAnsi="Times New Roman" w:cs="Times New Roman"/>
          <w:sz w:val="24"/>
          <w:szCs w:val="24"/>
        </w:rPr>
      </w:pPr>
    </w:p>
    <w:p w:rsidR="00623C32" w:rsidRDefault="00623C32" w:rsidP="00623C32">
      <w:pPr>
        <w:tabs>
          <w:tab w:val="left" w:pos="4575"/>
        </w:tabs>
        <w:rPr>
          <w:rFonts w:ascii="Times New Roman" w:hAnsi="Times New Roman" w:cs="Times New Roman"/>
          <w:sz w:val="24"/>
          <w:szCs w:val="24"/>
        </w:rPr>
      </w:pPr>
    </w:p>
    <w:p w:rsidR="00623C32" w:rsidRPr="00AE5970" w:rsidRDefault="00623C32" w:rsidP="00623C32">
      <w:pPr>
        <w:tabs>
          <w:tab w:val="left" w:pos="4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__ Г.Н.Григорьева</w:t>
      </w:r>
    </w:p>
    <w:sectPr w:rsidR="00623C32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0657E"/>
    <w:rsid w:val="0000723F"/>
    <w:rsid w:val="000250A2"/>
    <w:rsid w:val="000E2063"/>
    <w:rsid w:val="00110738"/>
    <w:rsid w:val="00123A94"/>
    <w:rsid w:val="001462A9"/>
    <w:rsid w:val="00151DBE"/>
    <w:rsid w:val="00183773"/>
    <w:rsid w:val="00191B57"/>
    <w:rsid w:val="001E63B3"/>
    <w:rsid w:val="002877AB"/>
    <w:rsid w:val="00295DF2"/>
    <w:rsid w:val="003F05D8"/>
    <w:rsid w:val="004170D2"/>
    <w:rsid w:val="00445AE4"/>
    <w:rsid w:val="00466C4C"/>
    <w:rsid w:val="0049031E"/>
    <w:rsid w:val="004B3E50"/>
    <w:rsid w:val="004C0A94"/>
    <w:rsid w:val="004C3989"/>
    <w:rsid w:val="004C4F45"/>
    <w:rsid w:val="004F004C"/>
    <w:rsid w:val="005572A9"/>
    <w:rsid w:val="005979E6"/>
    <w:rsid w:val="005A02DA"/>
    <w:rsid w:val="00617913"/>
    <w:rsid w:val="00623C32"/>
    <w:rsid w:val="00672A7F"/>
    <w:rsid w:val="006A5AEA"/>
    <w:rsid w:val="006B16DF"/>
    <w:rsid w:val="006D3B17"/>
    <w:rsid w:val="006D68B6"/>
    <w:rsid w:val="006D7649"/>
    <w:rsid w:val="00756D6E"/>
    <w:rsid w:val="007B24C4"/>
    <w:rsid w:val="007C1F30"/>
    <w:rsid w:val="00852193"/>
    <w:rsid w:val="00852754"/>
    <w:rsid w:val="00867CAE"/>
    <w:rsid w:val="008728CA"/>
    <w:rsid w:val="008C33E3"/>
    <w:rsid w:val="008E3CB8"/>
    <w:rsid w:val="008F6C1C"/>
    <w:rsid w:val="009005BF"/>
    <w:rsid w:val="00927EAE"/>
    <w:rsid w:val="00935801"/>
    <w:rsid w:val="00965B67"/>
    <w:rsid w:val="00984BED"/>
    <w:rsid w:val="009A4B32"/>
    <w:rsid w:val="009C6187"/>
    <w:rsid w:val="00A01972"/>
    <w:rsid w:val="00A607AD"/>
    <w:rsid w:val="00AA00C5"/>
    <w:rsid w:val="00AA057B"/>
    <w:rsid w:val="00AA6C55"/>
    <w:rsid w:val="00AB5A2B"/>
    <w:rsid w:val="00AE5970"/>
    <w:rsid w:val="00B52C39"/>
    <w:rsid w:val="00B558E8"/>
    <w:rsid w:val="00B84391"/>
    <w:rsid w:val="00BD56D1"/>
    <w:rsid w:val="00BD724F"/>
    <w:rsid w:val="00CC166D"/>
    <w:rsid w:val="00CC540A"/>
    <w:rsid w:val="00CC7AD2"/>
    <w:rsid w:val="00D3045F"/>
    <w:rsid w:val="00D51AB0"/>
    <w:rsid w:val="00DB39A1"/>
    <w:rsid w:val="00DD16A9"/>
    <w:rsid w:val="00DE4406"/>
    <w:rsid w:val="00E365FC"/>
    <w:rsid w:val="00EA2B2B"/>
    <w:rsid w:val="00EA3319"/>
    <w:rsid w:val="00EF745F"/>
    <w:rsid w:val="00F47863"/>
    <w:rsid w:val="00F90B0D"/>
    <w:rsid w:val="00FC6584"/>
    <w:rsid w:val="00FE3131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3B61-262C-4685-BDEF-634C6522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1</Pages>
  <Words>6730</Words>
  <Characters>3836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3</cp:revision>
  <cp:lastPrinted>2019-12-02T07:59:00Z</cp:lastPrinted>
  <dcterms:created xsi:type="dcterms:W3CDTF">2018-12-24T06:29:00Z</dcterms:created>
  <dcterms:modified xsi:type="dcterms:W3CDTF">2019-12-02T08:00:00Z</dcterms:modified>
</cp:coreProperties>
</file>